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C581" w14:textId="77777777" w:rsidR="00DF2110" w:rsidRPr="00227E82" w:rsidRDefault="00DF2110" w:rsidP="00CD567B">
      <w:pPr>
        <w:jc w:val="center"/>
        <w:rPr>
          <w:b/>
          <w:color w:val="404040" w:themeColor="text1" w:themeTint="BF"/>
          <w:sz w:val="24"/>
        </w:rPr>
      </w:pPr>
    </w:p>
    <w:p w14:paraId="10A43BD3" w14:textId="1FB16E3A" w:rsidR="00CB5DE5" w:rsidRPr="00175435" w:rsidRDefault="00BA7408" w:rsidP="00175435">
      <w:pPr>
        <w:rPr>
          <w:b/>
          <w:color w:val="404040" w:themeColor="text1" w:themeTint="BF"/>
          <w:sz w:val="24"/>
        </w:rPr>
      </w:pPr>
      <w:r>
        <w:rPr>
          <w:b/>
          <w:noProof/>
          <w:color w:val="404040" w:themeColor="text1" w:themeTint="BF"/>
          <w:sz w:val="24"/>
        </w:rPr>
        <w:drawing>
          <wp:anchor distT="0" distB="0" distL="114300" distR="114300" simplePos="0" relativeHeight="251659264" behindDoc="0" locked="0" layoutInCell="1" allowOverlap="1" wp14:anchorId="405970AC" wp14:editId="0A24A77A">
            <wp:simplePos x="0" y="0"/>
            <wp:positionH relativeFrom="column">
              <wp:posOffset>5523865</wp:posOffset>
            </wp:positionH>
            <wp:positionV relativeFrom="paragraph">
              <wp:posOffset>264795</wp:posOffset>
            </wp:positionV>
            <wp:extent cx="1426210" cy="99187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208">
        <w:rPr>
          <w:rFonts w:cs="Calibri,Bold"/>
          <w:b/>
          <w:bCs/>
          <w:color w:val="404040" w:themeColor="text1" w:themeTint="BF"/>
          <w:sz w:val="24"/>
          <w:szCs w:val="24"/>
        </w:rPr>
        <w:t xml:space="preserve">Rubrica de evaluación </w:t>
      </w:r>
      <w:r w:rsidR="00F05594">
        <w:rPr>
          <w:rFonts w:cs="Calibri,Bold"/>
          <w:b/>
          <w:bCs/>
          <w:color w:val="404040" w:themeColor="text1" w:themeTint="BF"/>
          <w:sz w:val="24"/>
          <w:szCs w:val="24"/>
        </w:rPr>
        <w:t>Tercer</w:t>
      </w:r>
      <w:r w:rsidR="00623208">
        <w:rPr>
          <w:rFonts w:cs="Calibri,Bold"/>
          <w:b/>
          <w:bCs/>
          <w:color w:val="404040" w:themeColor="text1" w:themeTint="BF"/>
          <w:sz w:val="24"/>
          <w:szCs w:val="24"/>
        </w:rPr>
        <w:t xml:space="preserve"> parcial </w:t>
      </w:r>
    </w:p>
    <w:p w14:paraId="0797CC85" w14:textId="77777777" w:rsidR="00CB5DE5" w:rsidRPr="00227E82" w:rsidRDefault="00CB5DE5" w:rsidP="00CB5DE5">
      <w:pPr>
        <w:autoSpaceDE w:val="0"/>
        <w:autoSpaceDN w:val="0"/>
        <w:adjustRightInd w:val="0"/>
        <w:rPr>
          <w:rFonts w:cs="Calibri,Bold"/>
          <w:b/>
          <w:bCs/>
          <w:color w:val="404040" w:themeColor="text1" w:themeTint="BF"/>
        </w:rPr>
      </w:pPr>
    </w:p>
    <w:p w14:paraId="391CB094" w14:textId="72F778EB" w:rsidR="000F6F3F" w:rsidRDefault="00CB5DE5" w:rsidP="00367D51">
      <w:pPr>
        <w:autoSpaceDE w:val="0"/>
        <w:autoSpaceDN w:val="0"/>
        <w:adjustRightInd w:val="0"/>
        <w:rPr>
          <w:rFonts w:cs="Calibri,Bold"/>
          <w:b/>
          <w:bCs/>
          <w:color w:val="404040" w:themeColor="text1" w:themeTint="BF"/>
        </w:rPr>
      </w:pPr>
      <w:r w:rsidRPr="00227E82">
        <w:rPr>
          <w:rFonts w:cs="Calibri,Bold"/>
          <w:b/>
          <w:bCs/>
          <w:color w:val="404040" w:themeColor="text1" w:themeTint="BF"/>
        </w:rPr>
        <w:t>Nombre del alumno(a): _</w:t>
      </w:r>
      <w:r w:rsidR="004C10C8" w:rsidRPr="004C10C8">
        <w:rPr>
          <w:rFonts w:cs="Calibri,Bold"/>
          <w:b/>
          <w:bCs/>
          <w:color w:val="404040" w:themeColor="text1" w:themeTint="BF"/>
          <w:u w:val="single"/>
        </w:rPr>
        <w:t>LUIS ANGEL GARDUÑO MARTÍNEZ</w:t>
      </w:r>
      <w:r w:rsidRPr="00227E82">
        <w:rPr>
          <w:rFonts w:cs="Calibri,Bold"/>
          <w:b/>
          <w:bCs/>
          <w:color w:val="404040" w:themeColor="text1" w:themeTint="BF"/>
        </w:rPr>
        <w:t>_</w:t>
      </w:r>
      <w:r w:rsidR="00367D51">
        <w:rPr>
          <w:rFonts w:cs="Calibri,Bold"/>
          <w:b/>
          <w:bCs/>
          <w:color w:val="404040" w:themeColor="text1" w:themeTint="BF"/>
        </w:rPr>
        <w:t xml:space="preserve"> Matricula </w:t>
      </w:r>
      <w:r w:rsidR="004C10C8" w:rsidRPr="004C10C8">
        <w:rPr>
          <w:rFonts w:cs="Calibri,Bold"/>
          <w:b/>
          <w:bCs/>
          <w:color w:val="404040" w:themeColor="text1" w:themeTint="BF"/>
          <w:u w:val="single"/>
        </w:rPr>
        <w:t>1322134149</w:t>
      </w:r>
      <w:r w:rsidR="00367D51">
        <w:rPr>
          <w:rFonts w:cs="Calibri,Bold"/>
          <w:b/>
          <w:bCs/>
          <w:color w:val="404040" w:themeColor="text1" w:themeTint="BF"/>
        </w:rPr>
        <w:br/>
      </w:r>
      <w:proofErr w:type="gramStart"/>
      <w:r w:rsidRPr="00227E82">
        <w:rPr>
          <w:rFonts w:cs="Calibri,Bold"/>
          <w:b/>
          <w:bCs/>
          <w:color w:val="404040" w:themeColor="text1" w:themeTint="BF"/>
        </w:rPr>
        <w:t>Grupo:_</w:t>
      </w:r>
      <w:proofErr w:type="gramEnd"/>
      <w:r w:rsidR="004C10C8" w:rsidRPr="004C10C8">
        <w:rPr>
          <w:rFonts w:cs="Calibri,Bold"/>
          <w:b/>
          <w:bCs/>
          <w:color w:val="404040" w:themeColor="text1" w:themeTint="BF"/>
          <w:u w:val="single"/>
        </w:rPr>
        <w:t>2122IS</w:t>
      </w:r>
      <w:r w:rsidR="00367D51">
        <w:rPr>
          <w:rFonts w:cs="Calibri,Bold"/>
          <w:b/>
          <w:bCs/>
          <w:color w:val="404040" w:themeColor="text1" w:themeTint="BF"/>
        </w:rPr>
        <w:t xml:space="preserve">   </w:t>
      </w:r>
      <w:r w:rsidR="004C10C8">
        <w:rPr>
          <w:rFonts w:cs="Calibri,Bold"/>
          <w:b/>
          <w:bCs/>
          <w:color w:val="404040" w:themeColor="text1" w:themeTint="BF"/>
        </w:rPr>
        <w:t>Cuatrimestre:_</w:t>
      </w:r>
      <w:r w:rsidR="004C10C8">
        <w:rPr>
          <w:rFonts w:cs="Calibri,Bold"/>
          <w:b/>
          <w:bCs/>
          <w:color w:val="404040" w:themeColor="text1" w:themeTint="BF"/>
          <w:u w:val="single"/>
        </w:rPr>
        <w:t xml:space="preserve"> PRIMERO</w:t>
      </w:r>
      <w:r w:rsidR="00367D51">
        <w:rPr>
          <w:rFonts w:cs="Calibri,Bold"/>
          <w:b/>
          <w:bCs/>
          <w:color w:val="404040" w:themeColor="text1" w:themeTint="BF"/>
        </w:rPr>
        <w:t xml:space="preserve">_                        </w:t>
      </w:r>
      <w:r w:rsidR="00367D51" w:rsidRPr="00227E82">
        <w:rPr>
          <w:rFonts w:cs="Calibri,Bold"/>
          <w:b/>
          <w:bCs/>
          <w:color w:val="404040" w:themeColor="text1" w:themeTint="BF"/>
        </w:rPr>
        <w:t>Fecha: _</w:t>
      </w:r>
      <w:r w:rsidR="00C939CA" w:rsidRPr="00C939CA">
        <w:rPr>
          <w:rFonts w:cs="Calibri,Bold"/>
          <w:b/>
          <w:bCs/>
          <w:color w:val="404040" w:themeColor="text1" w:themeTint="BF"/>
          <w:u w:val="single"/>
        </w:rPr>
        <w:t>8/12/2022</w:t>
      </w:r>
      <w:r w:rsidR="00367D51" w:rsidRPr="00227E82">
        <w:rPr>
          <w:rFonts w:cs="Calibri,Bold"/>
          <w:b/>
          <w:bCs/>
          <w:color w:val="404040" w:themeColor="text1" w:themeTint="BF"/>
        </w:rPr>
        <w:t>_</w:t>
      </w:r>
    </w:p>
    <w:p w14:paraId="2224EF49" w14:textId="14565679" w:rsidR="00367D51" w:rsidRDefault="00367D51" w:rsidP="00367D51">
      <w:pPr>
        <w:autoSpaceDE w:val="0"/>
        <w:autoSpaceDN w:val="0"/>
        <w:adjustRightInd w:val="0"/>
        <w:rPr>
          <w:rFonts w:cs="Calibri,Bold"/>
          <w:b/>
          <w:bCs/>
          <w:color w:val="404040" w:themeColor="text1" w:themeTint="BF"/>
        </w:rPr>
      </w:pPr>
      <w:r>
        <w:rPr>
          <w:rFonts w:cs="Calibri,Bold"/>
          <w:b/>
          <w:bCs/>
          <w:color w:val="404040" w:themeColor="text1" w:themeTint="BF"/>
        </w:rPr>
        <w:t>Nombre del profesor: Emmanuel Torres Servin</w:t>
      </w:r>
    </w:p>
    <w:p w14:paraId="065FA796" w14:textId="77777777" w:rsidR="00367D51" w:rsidRPr="00367D51" w:rsidRDefault="00367D51" w:rsidP="00367D51">
      <w:pPr>
        <w:autoSpaceDE w:val="0"/>
        <w:autoSpaceDN w:val="0"/>
        <w:adjustRightInd w:val="0"/>
        <w:rPr>
          <w:rFonts w:cs="Calibri,Bold"/>
          <w:b/>
          <w:bCs/>
          <w:color w:val="404040" w:themeColor="text1" w:themeTint="BF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464"/>
        <w:gridCol w:w="3880"/>
        <w:gridCol w:w="3801"/>
        <w:gridCol w:w="2001"/>
      </w:tblGrid>
      <w:tr w:rsidR="00496D18" w:rsidRPr="00227E82" w14:paraId="1F238678" w14:textId="77777777" w:rsidTr="00227E82">
        <w:trPr>
          <w:trHeight w:hRule="exact" w:val="271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14:paraId="1CAEF609" w14:textId="77777777" w:rsidR="000F6F3F" w:rsidRPr="00227E82" w:rsidRDefault="000F6F3F" w:rsidP="00520A6C">
            <w:pPr>
              <w:spacing w:before="5" w:line="120" w:lineRule="exact"/>
              <w:rPr>
                <w:color w:val="404040" w:themeColor="text1" w:themeTint="BF"/>
                <w:sz w:val="13"/>
                <w:szCs w:val="13"/>
              </w:rPr>
            </w:pPr>
          </w:p>
          <w:p w14:paraId="7F2169B1" w14:textId="77777777" w:rsidR="000F6F3F" w:rsidRPr="00227E82" w:rsidRDefault="000F6F3F" w:rsidP="000F6F3F">
            <w:pPr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2"/>
                <w:w w:val="102"/>
                <w:sz w:val="21"/>
                <w:szCs w:val="21"/>
              </w:rPr>
              <w:t>A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s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2"/>
                <w:w w:val="102"/>
                <w:sz w:val="21"/>
                <w:szCs w:val="21"/>
              </w:rPr>
              <w:t>p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e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t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3"/>
                <w:w w:val="102"/>
                <w:sz w:val="21"/>
                <w:szCs w:val="21"/>
              </w:rPr>
              <w:t>o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s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6A6A6"/>
          </w:tcPr>
          <w:p w14:paraId="3FE0B4DF" w14:textId="77777777" w:rsidR="000F6F3F" w:rsidRPr="00227E82" w:rsidRDefault="000F6F3F" w:rsidP="00520A6C">
            <w:pPr>
              <w:spacing w:before="5" w:line="120" w:lineRule="exact"/>
              <w:rPr>
                <w:color w:val="404040" w:themeColor="text1" w:themeTint="BF"/>
                <w:sz w:val="13"/>
                <w:szCs w:val="13"/>
              </w:rPr>
            </w:pPr>
          </w:p>
          <w:p w14:paraId="2A87955F" w14:textId="77777777" w:rsidR="000F6F3F" w:rsidRPr="00227E82" w:rsidRDefault="000F6F3F" w:rsidP="00520A6C">
            <w:pPr>
              <w:ind w:left="148" w:right="147"/>
              <w:jc w:val="center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%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6A6A6"/>
          </w:tcPr>
          <w:p w14:paraId="2E7A267E" w14:textId="77777777" w:rsidR="000F6F3F" w:rsidRPr="00227E82" w:rsidRDefault="000F6F3F" w:rsidP="00520A6C">
            <w:pPr>
              <w:ind w:left="3037" w:right="3038"/>
              <w:jc w:val="center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1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riterios</w:t>
            </w:r>
          </w:p>
        </w:tc>
      </w:tr>
      <w:tr w:rsidR="004F78C2" w:rsidRPr="00227E82" w14:paraId="7F476208" w14:textId="77777777" w:rsidTr="00227E82">
        <w:trPr>
          <w:trHeight w:hRule="exact" w:val="271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30EA6324" w14:textId="77777777" w:rsidR="000F6F3F" w:rsidRPr="00227E82" w:rsidRDefault="000F6F3F" w:rsidP="00520A6C">
            <w:pPr>
              <w:rPr>
                <w:color w:val="404040" w:themeColor="text1" w:themeTint="BF"/>
              </w:rPr>
            </w:pP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2AEA22BD" w14:textId="77777777" w:rsidR="000F6F3F" w:rsidRPr="00227E82" w:rsidRDefault="000F6F3F" w:rsidP="00520A6C">
            <w:pPr>
              <w:rPr>
                <w:color w:val="404040" w:themeColor="text1" w:themeTint="BF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73436B26" w14:textId="49023C74" w:rsidR="000F6F3F" w:rsidRPr="00227E82" w:rsidRDefault="000F6F3F" w:rsidP="00520A6C">
            <w:pPr>
              <w:ind w:left="736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E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x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elente</w:t>
            </w:r>
            <w:r w:rsidR="004F78C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 xml:space="preserve"> (100%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6A6A6"/>
          </w:tcPr>
          <w:p w14:paraId="7C727D5F" w14:textId="44F3E8A4" w:rsidR="000F6F3F" w:rsidRPr="00227E82" w:rsidRDefault="000F6F3F" w:rsidP="00520A6C">
            <w:pPr>
              <w:ind w:left="889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2"/>
                <w:w w:val="102"/>
                <w:sz w:val="21"/>
                <w:szCs w:val="21"/>
              </w:rPr>
              <w:t>S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2"/>
                <w:w w:val="102"/>
                <w:sz w:val="21"/>
                <w:szCs w:val="21"/>
              </w:rPr>
              <w:t>u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2"/>
                <w:w w:val="102"/>
                <w:sz w:val="21"/>
                <w:szCs w:val="21"/>
              </w:rPr>
              <w:t>f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2"/>
                <w:w w:val="102"/>
                <w:sz w:val="21"/>
                <w:szCs w:val="21"/>
              </w:rPr>
              <w:t>i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iente</w:t>
            </w:r>
            <w:r w:rsidR="004F78C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 xml:space="preserve"> (50%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4F40AD5B" w14:textId="7619BDBE" w:rsidR="000F6F3F" w:rsidRPr="00227E82" w:rsidRDefault="000F6F3F" w:rsidP="00520A6C">
            <w:pPr>
              <w:ind w:left="431"/>
              <w:rPr>
                <w:rFonts w:ascii="Calibri" w:eastAsia="Calibri" w:hAnsi="Calibri" w:cs="Calibri"/>
                <w:color w:val="404040" w:themeColor="text1" w:themeTint="BF"/>
                <w:sz w:val="21"/>
                <w:szCs w:val="21"/>
              </w:rPr>
            </w:pP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In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s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2"/>
                <w:w w:val="102"/>
                <w:sz w:val="21"/>
                <w:szCs w:val="21"/>
              </w:rPr>
              <w:t>u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-1"/>
                <w:w w:val="102"/>
                <w:sz w:val="21"/>
                <w:szCs w:val="21"/>
              </w:rPr>
              <w:t>f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i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spacing w:val="1"/>
                <w:w w:val="102"/>
                <w:sz w:val="21"/>
                <w:szCs w:val="21"/>
              </w:rPr>
              <w:t>c</w:t>
            </w:r>
            <w:r w:rsidRPr="00227E8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>iente</w:t>
            </w:r>
            <w:r w:rsidR="004F78C2">
              <w:rPr>
                <w:rFonts w:ascii="Calibri" w:eastAsia="Calibri" w:hAnsi="Calibri" w:cs="Calibri"/>
                <w:b/>
                <w:color w:val="404040" w:themeColor="text1" w:themeTint="BF"/>
                <w:w w:val="102"/>
                <w:sz w:val="21"/>
                <w:szCs w:val="21"/>
              </w:rPr>
              <w:t xml:space="preserve"> (0%)</w:t>
            </w:r>
          </w:p>
        </w:tc>
      </w:tr>
      <w:tr w:rsidR="004F78C2" w:rsidRPr="00227E82" w14:paraId="57C3B4D9" w14:textId="77777777" w:rsidTr="00227E82">
        <w:trPr>
          <w:trHeight w:hRule="exact" w:val="202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088D546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4C6ACEBF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388A5A04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2EAC231F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1CCC23AC" w14:textId="77777777" w:rsidR="000F6F3F" w:rsidRPr="00175435" w:rsidRDefault="000F6F3F" w:rsidP="00520A6C">
            <w:pPr>
              <w:spacing w:before="17" w:line="24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5E8134EE" w14:textId="06BF2552" w:rsidR="000F6F3F" w:rsidRPr="00175435" w:rsidRDefault="00A039BE" w:rsidP="000F6F3F">
            <w:pP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6"/>
                <w:szCs w:val="16"/>
              </w:rPr>
              <w:t>Puntualida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DD87830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1487883B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2E81FB27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4B8CD817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754ACAC9" w14:textId="77777777" w:rsidR="000F6F3F" w:rsidRPr="00175435" w:rsidRDefault="000F6F3F" w:rsidP="00520A6C">
            <w:pPr>
              <w:spacing w:before="17" w:line="24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51527874" w14:textId="31310F1D" w:rsidR="000F6F3F" w:rsidRPr="00175435" w:rsidRDefault="00CF14A4" w:rsidP="00520A6C">
            <w:pPr>
              <w:ind w:left="153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w w:val="102"/>
                <w:sz w:val="16"/>
                <w:szCs w:val="16"/>
              </w:rPr>
              <w:t>1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w w:val="10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9DE9888" w14:textId="77777777" w:rsidR="000F6F3F" w:rsidRDefault="00A039BE" w:rsidP="00175435">
            <w:pPr>
              <w:spacing w:before="5"/>
              <w:ind w:left="100" w:right="1872"/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 xml:space="preserve">Entrega </w:t>
            </w:r>
            <w:r w:rsid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proyecto de la siguiente forma:</w:t>
            </w:r>
          </w:p>
          <w:p w14:paraId="2256BBDF" w14:textId="03F4CD16" w:rsidR="00175435" w:rsidRDefault="00175435" w:rsidP="00175435">
            <w:pPr>
              <w:pStyle w:val="Prrafodelista"/>
              <w:numPr>
                <w:ilvl w:val="0"/>
                <w:numId w:val="5"/>
              </w:numPr>
              <w:spacing w:before="5"/>
              <w:ind w:right="1872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nvía link de reposirorio a jefe de grupo</w:t>
            </w:r>
          </w:p>
          <w:p w14:paraId="01E68D76" w14:textId="62A8252B" w:rsidR="00175435" w:rsidRPr="00175435" w:rsidRDefault="00175435" w:rsidP="00175435">
            <w:pPr>
              <w:pStyle w:val="Prrafodelista"/>
              <w:numPr>
                <w:ilvl w:val="0"/>
                <w:numId w:val="5"/>
              </w:numPr>
              <w:spacing w:before="5"/>
              <w:ind w:right="1872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nvia antes de la fecha y hora estableci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733739E" w14:textId="77777777" w:rsidR="004F78C2" w:rsidRDefault="004F78C2" w:rsidP="004F78C2">
            <w:pPr>
              <w:spacing w:before="5"/>
              <w:ind w:left="100" w:right="1872"/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 xml:space="preserve">Entrega </w:t>
            </w:r>
            <w:r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proyecto de la siguiente forma:</w:t>
            </w:r>
          </w:p>
          <w:p w14:paraId="2BE73A15" w14:textId="0E0D1BB6" w:rsidR="004F78C2" w:rsidRDefault="004F78C2" w:rsidP="004F78C2">
            <w:pPr>
              <w:pStyle w:val="Prrafodelista"/>
              <w:numPr>
                <w:ilvl w:val="0"/>
                <w:numId w:val="5"/>
              </w:numPr>
              <w:spacing w:before="5"/>
              <w:ind w:right="1872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nvía link de repositorio a docente por email</w:t>
            </w:r>
          </w:p>
          <w:p w14:paraId="2FC36B3D" w14:textId="6362A2B0" w:rsidR="004F78C2" w:rsidRDefault="004F78C2" w:rsidP="004F78C2">
            <w:pPr>
              <w:pStyle w:val="Prrafodelista"/>
              <w:numPr>
                <w:ilvl w:val="0"/>
                <w:numId w:val="5"/>
              </w:numPr>
              <w:spacing w:before="5"/>
              <w:ind w:right="1872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Se envía 6 horas (max) despues de la fecha y hora</w:t>
            </w:r>
          </w:p>
          <w:p w14:paraId="5A0BB9C4" w14:textId="43B9BF2E" w:rsidR="00175435" w:rsidRPr="00175435" w:rsidRDefault="00175435" w:rsidP="004F78C2">
            <w:pPr>
              <w:spacing w:before="5"/>
              <w:ind w:right="1872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DE1BAAF" w14:textId="6F2FAC1F" w:rsidR="000F6F3F" w:rsidRPr="00175435" w:rsidRDefault="00496D18" w:rsidP="00496D18">
            <w:pPr>
              <w:spacing w:line="245" w:lineRule="auto"/>
              <w:ind w:left="100" w:right="63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o entrega link de repositorio / inpuntual (Despues de 6 horas)</w:t>
            </w:r>
          </w:p>
        </w:tc>
      </w:tr>
      <w:tr w:rsidR="004F78C2" w:rsidRPr="00227E82" w14:paraId="41D08169" w14:textId="77777777" w:rsidTr="004F78C2">
        <w:trPr>
          <w:trHeight w:hRule="exact" w:val="2475"/>
        </w:trPr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DCA9E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6852C472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4A473A55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7151D370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6B29591C" w14:textId="77777777" w:rsidR="000F6F3F" w:rsidRPr="00175435" w:rsidRDefault="000F6F3F" w:rsidP="00520A6C">
            <w:pPr>
              <w:spacing w:before="9" w:line="28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2C4C76E4" w14:textId="5AB5F184" w:rsidR="000F6F3F" w:rsidRPr="00175435" w:rsidRDefault="00A039BE" w:rsidP="000F6F3F">
            <w:pP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w w:val="102"/>
                <w:sz w:val="16"/>
                <w:szCs w:val="16"/>
              </w:rPr>
              <w:t>Algorit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9DC14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39FC972D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2A405DC2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0259AF1A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459F20D5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04BB618D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239A245C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6B71917F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7EE79830" w14:textId="77777777" w:rsidR="000F6F3F" w:rsidRPr="00175435" w:rsidRDefault="000F6F3F" w:rsidP="00520A6C">
            <w:pPr>
              <w:spacing w:before="9" w:line="28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15C66EBD" w14:textId="1B910E79" w:rsidR="000F6F3F" w:rsidRPr="00175435" w:rsidRDefault="00CF14A4" w:rsidP="00520A6C">
            <w:pPr>
              <w:ind w:left="152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w w:val="102"/>
                <w:sz w:val="16"/>
                <w:szCs w:val="16"/>
              </w:rPr>
              <w:t>8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w w:val="10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30187" w14:textId="001F6114" w:rsidR="000F6F3F" w:rsidRPr="00175435" w:rsidRDefault="00496D18" w:rsidP="00520A6C">
            <w:pPr>
              <w:spacing w:line="245" w:lineRule="auto"/>
              <w:ind w:left="100"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Realiza</w:t>
            </w:r>
            <w:r w:rsidR="000F6F3F" w:rsidRPr="00175435">
              <w:rPr>
                <w:color w:val="404040" w:themeColor="text1" w:themeTint="BF"/>
                <w:spacing w:val="3"/>
                <w:sz w:val="16"/>
                <w:szCs w:val="16"/>
              </w:rPr>
              <w:t xml:space="preserve"> 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spacing w:val="3"/>
                <w:sz w:val="16"/>
                <w:szCs w:val="16"/>
              </w:rPr>
              <w:t>l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</w:t>
            </w:r>
            <w:r w:rsidR="000F6F3F" w:rsidRPr="00175435"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s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spacing w:val="-1"/>
                <w:sz w:val="16"/>
                <w:szCs w:val="16"/>
              </w:rPr>
              <w:t>o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spacing w:val="3"/>
                <w:sz w:val="16"/>
                <w:szCs w:val="16"/>
              </w:rPr>
              <w:t>l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spacing w:val="-1"/>
                <w:sz w:val="16"/>
                <w:szCs w:val="16"/>
              </w:rPr>
              <w:t>u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ió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</w:t>
            </w:r>
            <w:r w:rsidR="000F6F3F" w:rsidRPr="00175435">
              <w:rPr>
                <w:color w:val="404040" w:themeColor="text1" w:themeTint="BF"/>
                <w:spacing w:val="1"/>
                <w:sz w:val="16"/>
                <w:szCs w:val="16"/>
              </w:rPr>
              <w:t xml:space="preserve"> 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de un problema </w:t>
            </w:r>
            <w:r w:rsidRPr="00175435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16"/>
                <w:szCs w:val="16"/>
              </w:rPr>
              <w:t>funcional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 donde 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s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</w:t>
            </w:r>
            <w:r w:rsidR="000F6F3F" w:rsidRPr="00175435">
              <w:rPr>
                <w:color w:val="404040" w:themeColor="text1" w:themeTint="BF"/>
                <w:spacing w:val="-2"/>
                <w:sz w:val="16"/>
                <w:szCs w:val="16"/>
              </w:rPr>
              <w:t xml:space="preserve"> 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6"/>
                <w:szCs w:val="16"/>
              </w:rPr>
              <w:t>in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w w:val="102"/>
                <w:sz w:val="16"/>
                <w:szCs w:val="16"/>
              </w:rPr>
              <w:t>c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6"/>
                <w:szCs w:val="16"/>
              </w:rPr>
              <w:t>l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6"/>
                <w:szCs w:val="16"/>
              </w:rPr>
              <w:t>u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6"/>
                <w:szCs w:val="16"/>
              </w:rPr>
              <w:t>y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6"/>
                <w:szCs w:val="16"/>
              </w:rPr>
              <w:t>e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w w:val="102"/>
                <w:sz w:val="16"/>
                <w:szCs w:val="16"/>
              </w:rPr>
              <w:t>:</w:t>
            </w:r>
          </w:p>
          <w:p w14:paraId="6522B1F2" w14:textId="4D425C2B" w:rsidR="000F6F3F" w:rsidRPr="00175435" w:rsidRDefault="00496D18" w:rsidP="00496D18">
            <w:pPr>
              <w:pStyle w:val="Prrafodelista"/>
              <w:numPr>
                <w:ilvl w:val="0"/>
                <w:numId w:val="3"/>
              </w:numPr>
              <w:spacing w:line="245" w:lineRule="auto"/>
              <w:ind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structuras de control</w:t>
            </w:r>
          </w:p>
          <w:p w14:paraId="468F8172" w14:textId="77777777" w:rsidR="00496D18" w:rsidRPr="00175435" w:rsidRDefault="00496D18" w:rsidP="00496D18">
            <w:pPr>
              <w:pStyle w:val="Prrafodelista"/>
              <w:numPr>
                <w:ilvl w:val="0"/>
                <w:numId w:val="3"/>
              </w:numPr>
              <w:spacing w:line="245" w:lineRule="auto"/>
              <w:ind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structuras de repetición</w:t>
            </w:r>
          </w:p>
          <w:p w14:paraId="5383BC53" w14:textId="77777777" w:rsidR="00496D18" w:rsidRPr="00175435" w:rsidRDefault="00496D18" w:rsidP="00496D18">
            <w:pPr>
              <w:pStyle w:val="Prrafodelista"/>
              <w:numPr>
                <w:ilvl w:val="0"/>
                <w:numId w:val="3"/>
              </w:numPr>
              <w:spacing w:line="245" w:lineRule="auto"/>
              <w:ind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Funciones</w:t>
            </w:r>
          </w:p>
          <w:p w14:paraId="174F124E" w14:textId="77777777" w:rsidR="00496D18" w:rsidRPr="00175435" w:rsidRDefault="00496D18" w:rsidP="00496D18">
            <w:pPr>
              <w:pStyle w:val="Prrafodelista"/>
              <w:numPr>
                <w:ilvl w:val="0"/>
                <w:numId w:val="3"/>
              </w:numPr>
              <w:spacing w:line="245" w:lineRule="auto"/>
              <w:ind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rreglos</w:t>
            </w:r>
          </w:p>
          <w:p w14:paraId="73948D25" w14:textId="77777777" w:rsidR="00496D18" w:rsidRPr="00175435" w:rsidRDefault="00496D18" w:rsidP="00496D18">
            <w:pPr>
              <w:pStyle w:val="Prrafodelista"/>
              <w:numPr>
                <w:ilvl w:val="0"/>
                <w:numId w:val="3"/>
              </w:numPr>
              <w:spacing w:line="245" w:lineRule="auto"/>
              <w:ind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rden</w:t>
            </w:r>
          </w:p>
          <w:p w14:paraId="5FEE5A32" w14:textId="77777777" w:rsidR="00496D18" w:rsidRPr="00175435" w:rsidRDefault="00496D18" w:rsidP="00496D18">
            <w:pPr>
              <w:pStyle w:val="Prrafodelista"/>
              <w:numPr>
                <w:ilvl w:val="0"/>
                <w:numId w:val="3"/>
              </w:numPr>
              <w:spacing w:line="245" w:lineRule="auto"/>
              <w:ind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uenas practicas</w:t>
            </w:r>
          </w:p>
          <w:p w14:paraId="71F03474" w14:textId="77777777" w:rsidR="00496D18" w:rsidRPr="00175435" w:rsidRDefault="0053426E" w:rsidP="00496D18">
            <w:pPr>
              <w:pStyle w:val="Prrafodelista"/>
              <w:numPr>
                <w:ilvl w:val="0"/>
                <w:numId w:val="3"/>
              </w:numPr>
              <w:spacing w:line="245" w:lineRule="auto"/>
              <w:ind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ositorio</w:t>
            </w:r>
          </w:p>
          <w:p w14:paraId="14BE8714" w14:textId="78E7E1AC" w:rsidR="0053426E" w:rsidRPr="00175435" w:rsidRDefault="0053426E" w:rsidP="00496D18">
            <w:pPr>
              <w:pStyle w:val="Prrafodelista"/>
              <w:numPr>
                <w:ilvl w:val="0"/>
                <w:numId w:val="3"/>
              </w:numPr>
              <w:spacing w:line="245" w:lineRule="auto"/>
              <w:ind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9F7404C" w14:textId="1461CE19" w:rsidR="0053426E" w:rsidRPr="00175435" w:rsidRDefault="0053426E" w:rsidP="0053426E">
            <w:pPr>
              <w:spacing w:line="245" w:lineRule="auto"/>
              <w:ind w:left="100"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Realiza</w:t>
            </w:r>
            <w:r w:rsidRPr="00175435">
              <w:rPr>
                <w:color w:val="404040" w:themeColor="text1" w:themeTint="BF"/>
                <w:spacing w:val="3"/>
                <w:sz w:val="16"/>
                <w:szCs w:val="16"/>
              </w:rPr>
              <w:t xml:space="preserve"> 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3"/>
                <w:sz w:val="16"/>
                <w:szCs w:val="16"/>
              </w:rPr>
              <w:t>l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</w:t>
            </w:r>
            <w:r w:rsidRPr="00175435"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s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-1"/>
                <w:sz w:val="16"/>
                <w:szCs w:val="16"/>
              </w:rPr>
              <w:t>o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3"/>
                <w:sz w:val="16"/>
                <w:szCs w:val="16"/>
              </w:rPr>
              <w:t>l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-1"/>
                <w:sz w:val="16"/>
                <w:szCs w:val="16"/>
              </w:rPr>
              <w:t>u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c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ió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</w:t>
            </w:r>
            <w:r w:rsidRPr="00175435">
              <w:rPr>
                <w:color w:val="404040" w:themeColor="text1" w:themeTint="BF"/>
                <w:spacing w:val="1"/>
                <w:sz w:val="16"/>
                <w:szCs w:val="16"/>
              </w:rPr>
              <w:t xml:space="preserve"> 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de un problema </w:t>
            </w:r>
            <w:r w:rsidRPr="00175435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16"/>
                <w:szCs w:val="16"/>
              </w:rPr>
              <w:t>semi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</w:t>
            </w:r>
            <w:r w:rsidRPr="00175435">
              <w:rPr>
                <w:rFonts w:ascii="Calibri" w:eastAsia="Calibri" w:hAnsi="Calibri" w:cs="Calibri"/>
                <w:b/>
                <w:bCs/>
                <w:color w:val="404040" w:themeColor="text1" w:themeTint="BF"/>
                <w:sz w:val="16"/>
                <w:szCs w:val="16"/>
              </w:rPr>
              <w:t>funcional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  donde 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s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</w:t>
            </w:r>
            <w:r w:rsidRPr="00175435">
              <w:rPr>
                <w:color w:val="404040" w:themeColor="text1" w:themeTint="BF"/>
                <w:spacing w:val="-2"/>
                <w:sz w:val="16"/>
                <w:szCs w:val="16"/>
              </w:rPr>
              <w:t xml:space="preserve"> 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6"/>
                <w:szCs w:val="16"/>
              </w:rPr>
              <w:t>in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w w:val="102"/>
                <w:sz w:val="16"/>
                <w:szCs w:val="16"/>
              </w:rPr>
              <w:t>c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3"/>
                <w:w w:val="102"/>
                <w:sz w:val="16"/>
                <w:szCs w:val="16"/>
              </w:rPr>
              <w:t>l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-1"/>
                <w:w w:val="102"/>
                <w:sz w:val="16"/>
                <w:szCs w:val="16"/>
              </w:rPr>
              <w:t>u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6"/>
                <w:szCs w:val="16"/>
              </w:rPr>
              <w:t>y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-3"/>
                <w:w w:val="102"/>
                <w:sz w:val="16"/>
                <w:szCs w:val="16"/>
              </w:rPr>
              <w:t>e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w w:val="102"/>
                <w:sz w:val="16"/>
                <w:szCs w:val="16"/>
              </w:rPr>
              <w:t>:</w:t>
            </w:r>
          </w:p>
          <w:p w14:paraId="6D6A4C4B" w14:textId="77777777" w:rsidR="0053426E" w:rsidRPr="00175435" w:rsidRDefault="0053426E" w:rsidP="0053426E">
            <w:pPr>
              <w:pStyle w:val="Prrafodelista"/>
              <w:numPr>
                <w:ilvl w:val="0"/>
                <w:numId w:val="3"/>
              </w:numPr>
              <w:spacing w:line="245" w:lineRule="auto"/>
              <w:ind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structuras de control</w:t>
            </w:r>
          </w:p>
          <w:p w14:paraId="21FDCB4A" w14:textId="77777777" w:rsidR="0053426E" w:rsidRPr="00175435" w:rsidRDefault="0053426E" w:rsidP="0053426E">
            <w:pPr>
              <w:pStyle w:val="Prrafodelista"/>
              <w:numPr>
                <w:ilvl w:val="0"/>
                <w:numId w:val="3"/>
              </w:numPr>
              <w:spacing w:line="245" w:lineRule="auto"/>
              <w:ind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structuras de repetición</w:t>
            </w:r>
          </w:p>
          <w:p w14:paraId="5D02F04E" w14:textId="77777777" w:rsidR="0053426E" w:rsidRPr="00175435" w:rsidRDefault="0053426E" w:rsidP="0053426E">
            <w:pPr>
              <w:pStyle w:val="Prrafodelista"/>
              <w:numPr>
                <w:ilvl w:val="0"/>
                <w:numId w:val="3"/>
              </w:numPr>
              <w:spacing w:line="245" w:lineRule="auto"/>
              <w:ind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rden</w:t>
            </w:r>
          </w:p>
          <w:p w14:paraId="32DBE7B1" w14:textId="77777777" w:rsidR="0053426E" w:rsidRPr="00175435" w:rsidRDefault="0053426E" w:rsidP="0053426E">
            <w:pPr>
              <w:pStyle w:val="Prrafodelista"/>
              <w:numPr>
                <w:ilvl w:val="0"/>
                <w:numId w:val="3"/>
              </w:numPr>
              <w:spacing w:line="245" w:lineRule="auto"/>
              <w:ind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Buenas practicas</w:t>
            </w:r>
          </w:p>
          <w:p w14:paraId="23C475F5" w14:textId="3B3672B9" w:rsidR="003F7550" w:rsidRPr="00175435" w:rsidRDefault="0053426E" w:rsidP="0053426E">
            <w:pPr>
              <w:pStyle w:val="Prrafodelista"/>
              <w:numPr>
                <w:ilvl w:val="0"/>
                <w:numId w:val="3"/>
              </w:numPr>
              <w:spacing w:line="245" w:lineRule="auto"/>
              <w:ind w:right="67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Reposito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2EE0F5F" w14:textId="6F6B1FC0" w:rsidR="000F6F3F" w:rsidRPr="00175435" w:rsidRDefault="0053426E" w:rsidP="00520A6C">
            <w:pPr>
              <w:spacing w:line="245" w:lineRule="auto"/>
              <w:ind w:left="100" w:right="64"/>
              <w:jc w:val="both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La solución del problema no es funcional y/o no cumple con los requerimientos solicitados</w:t>
            </w:r>
          </w:p>
        </w:tc>
      </w:tr>
      <w:tr w:rsidR="004F78C2" w:rsidRPr="00227E82" w14:paraId="760D6973" w14:textId="77777777" w:rsidTr="00227E82">
        <w:trPr>
          <w:trHeight w:hRule="exact" w:val="156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16113" w14:textId="77777777" w:rsidR="000F6F3F" w:rsidRPr="00175435" w:rsidRDefault="000F6F3F" w:rsidP="00520A6C">
            <w:pPr>
              <w:spacing w:before="1" w:line="1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0AF5FE22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1A2304F1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4C8159EE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1963EB23" w14:textId="2E203BC6" w:rsidR="000F6F3F" w:rsidRPr="00175435" w:rsidRDefault="00A039BE" w:rsidP="000F6F3F">
            <w:pP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pacing w:val="2"/>
                <w:w w:val="102"/>
                <w:sz w:val="16"/>
                <w:szCs w:val="16"/>
              </w:rPr>
              <w:t>Reposito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051DE" w14:textId="77777777" w:rsidR="000F6F3F" w:rsidRPr="00175435" w:rsidRDefault="000F6F3F" w:rsidP="00520A6C">
            <w:pPr>
              <w:spacing w:before="1" w:line="1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23917550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1E4E325D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38EEEB62" w14:textId="77777777" w:rsidR="000F6F3F" w:rsidRPr="00175435" w:rsidRDefault="000F6F3F" w:rsidP="00520A6C">
            <w:pPr>
              <w:spacing w:line="200" w:lineRule="exact"/>
              <w:rPr>
                <w:color w:val="404040" w:themeColor="text1" w:themeTint="BF"/>
                <w:sz w:val="16"/>
                <w:szCs w:val="16"/>
              </w:rPr>
            </w:pPr>
          </w:p>
          <w:p w14:paraId="40C8E106" w14:textId="3AE479F8" w:rsidR="000F6F3F" w:rsidRPr="00175435" w:rsidRDefault="00CF14A4" w:rsidP="00520A6C">
            <w:pPr>
              <w:ind w:left="153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w w:val="102"/>
                <w:sz w:val="16"/>
                <w:szCs w:val="16"/>
              </w:rPr>
              <w:t>1</w:t>
            </w:r>
            <w:r w:rsidR="000F6F3F" w:rsidRPr="00175435">
              <w:rPr>
                <w:rFonts w:ascii="Calibri" w:eastAsia="Calibri" w:hAnsi="Calibri" w:cs="Calibri"/>
                <w:color w:val="404040" w:themeColor="text1" w:themeTint="BF"/>
                <w:w w:val="10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D7586" w14:textId="77777777" w:rsidR="000F6F3F" w:rsidRPr="00175435" w:rsidRDefault="000F6F3F" w:rsidP="00520A6C">
            <w:pPr>
              <w:ind w:left="100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E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l</w:t>
            </w:r>
            <w:r w:rsidRPr="00175435"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-2"/>
                <w:sz w:val="16"/>
                <w:szCs w:val="16"/>
              </w:rPr>
              <w:t>a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3"/>
                <w:sz w:val="16"/>
                <w:szCs w:val="16"/>
              </w:rPr>
              <w:t>l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g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o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-3"/>
                <w:sz w:val="16"/>
                <w:szCs w:val="16"/>
              </w:rPr>
              <w:t>r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i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2"/>
                <w:sz w:val="16"/>
                <w:szCs w:val="16"/>
              </w:rPr>
              <w:t>t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m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</w:t>
            </w:r>
            <w:r w:rsidRPr="00175435">
              <w:rPr>
                <w:color w:val="404040" w:themeColor="text1" w:themeTint="BF"/>
                <w:spacing w:val="6"/>
                <w:sz w:val="16"/>
                <w:szCs w:val="16"/>
              </w:rPr>
              <w:t xml:space="preserve"> 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3"/>
                <w:sz w:val="16"/>
                <w:szCs w:val="16"/>
              </w:rPr>
              <w:t>l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</w:t>
            </w:r>
            <w:r w:rsidRPr="00175435">
              <w:rPr>
                <w:color w:val="404040" w:themeColor="text1" w:themeTint="BF"/>
                <w:spacing w:val="-3"/>
                <w:sz w:val="16"/>
                <w:szCs w:val="16"/>
              </w:rPr>
              <w:t xml:space="preserve"> 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w w:val="102"/>
                <w:sz w:val="16"/>
                <w:szCs w:val="16"/>
              </w:rPr>
              <w:t>e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6"/>
                <w:szCs w:val="16"/>
              </w:rPr>
              <w:t>n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w w:val="102"/>
                <w:sz w:val="16"/>
                <w:szCs w:val="16"/>
              </w:rPr>
              <w:t>treg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6"/>
                <w:szCs w:val="16"/>
              </w:rPr>
              <w:t>a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w w:val="102"/>
                <w:sz w:val="16"/>
                <w:szCs w:val="16"/>
              </w:rPr>
              <w:t>:</w:t>
            </w:r>
          </w:p>
          <w:p w14:paraId="43A7ACA8" w14:textId="15E832BF" w:rsidR="000F6F3F" w:rsidRDefault="0053426E" w:rsidP="0053426E">
            <w:pPr>
              <w:pStyle w:val="Prrafodelista"/>
              <w:numPr>
                <w:ilvl w:val="0"/>
                <w:numId w:val="4"/>
              </w:numPr>
              <w:spacing w:before="5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n un repositorio de Github</w:t>
            </w:r>
          </w:p>
          <w:p w14:paraId="07EF97B1" w14:textId="0381F87D" w:rsidR="00175435" w:rsidRPr="00175435" w:rsidRDefault="00175435" w:rsidP="0053426E">
            <w:pPr>
              <w:pStyle w:val="Prrafodelista"/>
              <w:numPr>
                <w:ilvl w:val="0"/>
                <w:numId w:val="4"/>
              </w:numPr>
              <w:spacing w:before="5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stan en orden el repositorio</w:t>
            </w:r>
          </w:p>
          <w:p w14:paraId="509F4A00" w14:textId="77777777" w:rsidR="00175435" w:rsidRPr="00175435" w:rsidRDefault="00175435" w:rsidP="00175435">
            <w:pPr>
              <w:pStyle w:val="Prrafodelista"/>
              <w:numPr>
                <w:ilvl w:val="0"/>
                <w:numId w:val="4"/>
              </w:numPr>
              <w:spacing w:before="5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l archivo readme tiene (nombre completo, nombre proyecto, carrera, grupo, matricula)</w:t>
            </w:r>
          </w:p>
          <w:p w14:paraId="1646C779" w14:textId="77777777" w:rsidR="00175435" w:rsidRDefault="00175435" w:rsidP="00175435">
            <w:pPr>
              <w:pStyle w:val="Prrafodelista"/>
              <w:numPr>
                <w:ilvl w:val="0"/>
                <w:numId w:val="4"/>
              </w:numPr>
              <w:spacing w:before="5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l repositorio es publico</w:t>
            </w:r>
          </w:p>
          <w:p w14:paraId="6CDD2CAA" w14:textId="66F73C23" w:rsidR="00175435" w:rsidRPr="00175435" w:rsidRDefault="00175435" w:rsidP="00175435">
            <w:pPr>
              <w:pStyle w:val="Prrafodelista"/>
              <w:numPr>
                <w:ilvl w:val="0"/>
                <w:numId w:val="4"/>
              </w:numPr>
              <w:spacing w:before="5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Archivos subidos por el alum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B3F145F" w14:textId="77777777" w:rsidR="00175435" w:rsidRPr="00175435" w:rsidRDefault="00175435" w:rsidP="00175435">
            <w:pPr>
              <w:ind w:left="100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E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l</w:t>
            </w:r>
            <w:r w:rsidRPr="00175435"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-2"/>
                <w:sz w:val="16"/>
                <w:szCs w:val="16"/>
              </w:rPr>
              <w:t>a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3"/>
                <w:sz w:val="16"/>
                <w:szCs w:val="16"/>
              </w:rPr>
              <w:t>l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g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o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-3"/>
                <w:sz w:val="16"/>
                <w:szCs w:val="16"/>
              </w:rPr>
              <w:t>r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i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2"/>
                <w:sz w:val="16"/>
                <w:szCs w:val="16"/>
              </w:rPr>
              <w:t>t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m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</w:t>
            </w:r>
            <w:r w:rsidRPr="00175435">
              <w:rPr>
                <w:color w:val="404040" w:themeColor="text1" w:themeTint="BF"/>
                <w:spacing w:val="6"/>
                <w:sz w:val="16"/>
                <w:szCs w:val="16"/>
              </w:rPr>
              <w:t xml:space="preserve"> 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3"/>
                <w:sz w:val="16"/>
                <w:szCs w:val="16"/>
              </w:rPr>
              <w:t>l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o</w:t>
            </w:r>
            <w:r w:rsidRPr="00175435">
              <w:rPr>
                <w:color w:val="404040" w:themeColor="text1" w:themeTint="BF"/>
                <w:spacing w:val="-3"/>
                <w:sz w:val="16"/>
                <w:szCs w:val="16"/>
              </w:rPr>
              <w:t xml:space="preserve"> 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w w:val="102"/>
                <w:sz w:val="16"/>
                <w:szCs w:val="16"/>
              </w:rPr>
              <w:t>e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6"/>
                <w:szCs w:val="16"/>
              </w:rPr>
              <w:t>n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w w:val="102"/>
                <w:sz w:val="16"/>
                <w:szCs w:val="16"/>
              </w:rPr>
              <w:t>treg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spacing w:val="1"/>
                <w:w w:val="102"/>
                <w:sz w:val="16"/>
                <w:szCs w:val="16"/>
              </w:rPr>
              <w:t>a</w:t>
            </w:r>
            <w:r w:rsidRPr="00175435">
              <w:rPr>
                <w:rFonts w:ascii="Calibri" w:eastAsia="Calibri" w:hAnsi="Calibri" w:cs="Calibri"/>
                <w:color w:val="404040" w:themeColor="text1" w:themeTint="BF"/>
                <w:w w:val="102"/>
                <w:sz w:val="16"/>
                <w:szCs w:val="16"/>
              </w:rPr>
              <w:t>:</w:t>
            </w:r>
          </w:p>
          <w:p w14:paraId="2DFD4838" w14:textId="2C267A26" w:rsidR="00175435" w:rsidRDefault="00175435" w:rsidP="00175435">
            <w:pPr>
              <w:pStyle w:val="Prrafodelista"/>
              <w:numPr>
                <w:ilvl w:val="0"/>
                <w:numId w:val="4"/>
              </w:numPr>
              <w:spacing w:before="5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En un repositorio de Github</w:t>
            </w:r>
          </w:p>
          <w:p w14:paraId="5B28DA1F" w14:textId="7D61320E" w:rsidR="00175435" w:rsidRPr="00175435" w:rsidRDefault="00175435" w:rsidP="00175435">
            <w:pPr>
              <w:pStyle w:val="Prrafodelista"/>
              <w:numPr>
                <w:ilvl w:val="0"/>
                <w:numId w:val="4"/>
              </w:numPr>
              <w:spacing w:before="5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No tiene un orden</w:t>
            </w:r>
          </w:p>
          <w:p w14:paraId="6A0AD5FF" w14:textId="385212BF" w:rsidR="00175435" w:rsidRDefault="00175435" w:rsidP="00175435">
            <w:pPr>
              <w:pStyle w:val="Prrafodelista"/>
              <w:numPr>
                <w:ilvl w:val="0"/>
                <w:numId w:val="4"/>
              </w:numPr>
              <w:spacing w:before="5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 w:rsidRPr="00175435"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 xml:space="preserve">El repositorio es </w:t>
            </w:r>
            <w:r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  <w:t>privado</w:t>
            </w:r>
          </w:p>
          <w:p w14:paraId="1F3EC8CC" w14:textId="3FB9B0E1" w:rsidR="000F6F3F" w:rsidRPr="00175435" w:rsidRDefault="000F6F3F" w:rsidP="00175435">
            <w:pPr>
              <w:spacing w:before="2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E14FBD2" w14:textId="1557E838" w:rsidR="000F6F3F" w:rsidRPr="00175435" w:rsidRDefault="00175435" w:rsidP="00520A6C">
            <w:pPr>
              <w:spacing w:before="5"/>
              <w:ind w:left="100"/>
              <w:rPr>
                <w:rFonts w:ascii="Calibri" w:eastAsia="Calibri" w:hAnsi="Calibri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pacing w:val="1"/>
                <w:sz w:val="16"/>
                <w:szCs w:val="16"/>
              </w:rPr>
              <w:t>No cuenta con repositorio</w:t>
            </w:r>
          </w:p>
        </w:tc>
      </w:tr>
      <w:tr w:rsidR="004F78C2" w:rsidRPr="00227E82" w14:paraId="262A8B3F" w14:textId="77777777" w:rsidTr="00227E82">
        <w:trPr>
          <w:trHeight w:hRule="exact" w:val="294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53CA6" w14:textId="77777777" w:rsidR="00505A23" w:rsidRPr="00227E82" w:rsidRDefault="00505A23" w:rsidP="00520A6C">
            <w:pPr>
              <w:spacing w:before="7" w:line="160" w:lineRule="exact"/>
              <w:rPr>
                <w:color w:val="404040" w:themeColor="text1" w:themeTint="BF"/>
                <w:sz w:val="17"/>
                <w:szCs w:val="17"/>
              </w:rPr>
            </w:pPr>
            <w:r w:rsidRPr="00227E82">
              <w:rPr>
                <w:color w:val="404040" w:themeColor="text1" w:themeTint="BF"/>
                <w:sz w:val="17"/>
                <w:szCs w:val="17"/>
              </w:rPr>
              <w:t>TOTA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471C3" w14:textId="77777777" w:rsidR="00505A23" w:rsidRPr="00227E82" w:rsidRDefault="00505A23" w:rsidP="00520A6C">
            <w:pPr>
              <w:spacing w:line="245" w:lineRule="auto"/>
              <w:ind w:left="100" w:right="66"/>
              <w:jc w:val="both"/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</w:pPr>
            <w:r w:rsidRPr="00227E82">
              <w:rPr>
                <w:rFonts w:ascii="Calibri" w:eastAsia="Calibri" w:hAnsi="Calibri" w:cs="Calibri"/>
                <w:color w:val="404040" w:themeColor="text1" w:themeTint="BF"/>
                <w:spacing w:val="-2"/>
                <w:sz w:val="19"/>
                <w:szCs w:val="19"/>
              </w:rPr>
              <w:t>1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BBD2E49" w14:textId="77777777" w:rsidR="00505A23" w:rsidRPr="00227E82" w:rsidRDefault="00505A23" w:rsidP="00520A6C">
            <w:pPr>
              <w:spacing w:line="245" w:lineRule="auto"/>
              <w:ind w:left="97" w:right="68"/>
              <w:jc w:val="both"/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3A5AEAB" w14:textId="77777777" w:rsidR="00505A23" w:rsidRPr="00227E82" w:rsidRDefault="00505A23" w:rsidP="00520A6C">
            <w:pPr>
              <w:spacing w:line="245" w:lineRule="auto"/>
              <w:ind w:left="100" w:right="63"/>
              <w:jc w:val="both"/>
              <w:rPr>
                <w:rFonts w:ascii="Calibri" w:eastAsia="Calibri" w:hAnsi="Calibri" w:cs="Calibri"/>
                <w:color w:val="404040" w:themeColor="text1" w:themeTint="BF"/>
                <w:spacing w:val="1"/>
                <w:sz w:val="19"/>
                <w:szCs w:val="19"/>
              </w:rPr>
            </w:pPr>
          </w:p>
        </w:tc>
      </w:tr>
    </w:tbl>
    <w:p w14:paraId="62BC63B8" w14:textId="77777777" w:rsidR="00EF7D8E" w:rsidRPr="00227E82" w:rsidRDefault="00EF7D8E" w:rsidP="001A660D">
      <w:pPr>
        <w:rPr>
          <w:rFonts w:ascii="Calibri" w:eastAsia="Calibri" w:hAnsi="Calibri" w:cs="Calibri"/>
          <w:b/>
          <w:color w:val="404040" w:themeColor="text1" w:themeTint="BF"/>
          <w:sz w:val="28"/>
          <w:szCs w:val="21"/>
        </w:rPr>
      </w:pPr>
    </w:p>
    <w:sectPr w:rsidR="00EF7D8E" w:rsidRPr="00227E82" w:rsidSect="001A66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420" w:right="620" w:bottom="280" w:left="640" w:header="1406" w:footer="1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E1FE" w14:textId="77777777" w:rsidR="00720AEA" w:rsidRDefault="00720AEA">
      <w:r>
        <w:separator/>
      </w:r>
    </w:p>
  </w:endnote>
  <w:endnote w:type="continuationSeparator" w:id="0">
    <w:p w14:paraId="4B8E3CE5" w14:textId="77777777" w:rsidR="00720AEA" w:rsidRDefault="0072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1049" w14:textId="77777777" w:rsidR="001A660D" w:rsidRDefault="001A66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66AD" w14:textId="77777777" w:rsidR="000F6F3F" w:rsidRDefault="000F6F3F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D279" w14:textId="77777777" w:rsidR="001A660D" w:rsidRDefault="001A66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589B" w14:textId="77777777" w:rsidR="00720AEA" w:rsidRDefault="00720AEA">
      <w:r>
        <w:separator/>
      </w:r>
    </w:p>
  </w:footnote>
  <w:footnote w:type="continuationSeparator" w:id="0">
    <w:p w14:paraId="12B26C9A" w14:textId="77777777" w:rsidR="00720AEA" w:rsidRDefault="00720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623C" w14:textId="2E7A1210" w:rsidR="00255877" w:rsidRDefault="00000000">
    <w:pPr>
      <w:pStyle w:val="Encabezado"/>
    </w:pPr>
    <w:r>
      <w:rPr>
        <w:noProof/>
      </w:rPr>
      <w:pict w14:anchorId="1C13B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20" o:spid="_x0000_s1027" type="#_x0000_t75" alt="" style="position:absolute;margin-left:0;margin-top:0;width:440pt;height:386pt;z-index:-2516213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pt_sof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534D" w14:textId="16CCF013" w:rsidR="00255877" w:rsidRDefault="00000000">
    <w:pPr>
      <w:pStyle w:val="Encabezado"/>
    </w:pPr>
    <w:r>
      <w:rPr>
        <w:noProof/>
      </w:rPr>
      <w:pict w14:anchorId="4F22B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21" o:spid="_x0000_s1026" type="#_x0000_t75" alt="" style="position:absolute;margin-left:0;margin-top:0;width:440pt;height:386pt;z-index:-2516193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pt_sof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E3D1" w14:textId="78C6F5A0" w:rsidR="00255877" w:rsidRDefault="00000000">
    <w:pPr>
      <w:pStyle w:val="Encabezado"/>
    </w:pPr>
    <w:r>
      <w:rPr>
        <w:noProof/>
      </w:rPr>
      <w:pict w14:anchorId="03C9F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19" o:spid="_x0000_s1025" type="#_x0000_t75" alt="" style="position:absolute;margin-left:0;margin-top:0;width:440pt;height:386pt;z-index:-2516234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pt_sof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2"/>
    <w:multiLevelType w:val="multilevel"/>
    <w:tmpl w:val="149CF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050DE1"/>
    <w:multiLevelType w:val="hybridMultilevel"/>
    <w:tmpl w:val="55C4B1B6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F85704F"/>
    <w:multiLevelType w:val="hybridMultilevel"/>
    <w:tmpl w:val="A2E83AB2"/>
    <w:lvl w:ilvl="0" w:tplc="08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CDF6D84"/>
    <w:multiLevelType w:val="hybridMultilevel"/>
    <w:tmpl w:val="602028D6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51E7618D"/>
    <w:multiLevelType w:val="multilevel"/>
    <w:tmpl w:val="4CFCF36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1874036">
    <w:abstractNumId w:val="4"/>
  </w:num>
  <w:num w:numId="2" w16cid:durableId="1701010678">
    <w:abstractNumId w:val="0"/>
  </w:num>
  <w:num w:numId="3" w16cid:durableId="263078192">
    <w:abstractNumId w:val="1"/>
  </w:num>
  <w:num w:numId="4" w16cid:durableId="34357997">
    <w:abstractNumId w:val="3"/>
  </w:num>
  <w:num w:numId="5" w16cid:durableId="1596479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14"/>
    <w:rsid w:val="000339F5"/>
    <w:rsid w:val="000450CF"/>
    <w:rsid w:val="00095ED7"/>
    <w:rsid w:val="000C1D09"/>
    <w:rsid w:val="000D3A8B"/>
    <w:rsid w:val="000F6F3F"/>
    <w:rsid w:val="001170F3"/>
    <w:rsid w:val="00146212"/>
    <w:rsid w:val="00163C7A"/>
    <w:rsid w:val="00166F14"/>
    <w:rsid w:val="00174A6E"/>
    <w:rsid w:val="00175435"/>
    <w:rsid w:val="00186E58"/>
    <w:rsid w:val="001A660D"/>
    <w:rsid w:val="001C4040"/>
    <w:rsid w:val="001D216E"/>
    <w:rsid w:val="001D4B46"/>
    <w:rsid w:val="0022198A"/>
    <w:rsid w:val="00227E82"/>
    <w:rsid w:val="00255877"/>
    <w:rsid w:val="002747A3"/>
    <w:rsid w:val="003261B0"/>
    <w:rsid w:val="00367D51"/>
    <w:rsid w:val="003A0614"/>
    <w:rsid w:val="003C3700"/>
    <w:rsid w:val="003F7550"/>
    <w:rsid w:val="00495597"/>
    <w:rsid w:val="00496D18"/>
    <w:rsid w:val="004C10C8"/>
    <w:rsid w:val="004C6BF0"/>
    <w:rsid w:val="004F78C2"/>
    <w:rsid w:val="00500247"/>
    <w:rsid w:val="00502732"/>
    <w:rsid w:val="00505A23"/>
    <w:rsid w:val="0050640E"/>
    <w:rsid w:val="00524A6B"/>
    <w:rsid w:val="0052596D"/>
    <w:rsid w:val="0053426E"/>
    <w:rsid w:val="005908B1"/>
    <w:rsid w:val="0059698F"/>
    <w:rsid w:val="005A2210"/>
    <w:rsid w:val="005B1A0F"/>
    <w:rsid w:val="005E1F35"/>
    <w:rsid w:val="00607771"/>
    <w:rsid w:val="0061425C"/>
    <w:rsid w:val="00622D6E"/>
    <w:rsid w:val="00623208"/>
    <w:rsid w:val="00673C25"/>
    <w:rsid w:val="006A064A"/>
    <w:rsid w:val="006C6D74"/>
    <w:rsid w:val="006D3FB7"/>
    <w:rsid w:val="00720AEA"/>
    <w:rsid w:val="00741553"/>
    <w:rsid w:val="007904AA"/>
    <w:rsid w:val="007D16AB"/>
    <w:rsid w:val="00806483"/>
    <w:rsid w:val="00821976"/>
    <w:rsid w:val="0085446D"/>
    <w:rsid w:val="00870FB5"/>
    <w:rsid w:val="008839D2"/>
    <w:rsid w:val="008C3B4E"/>
    <w:rsid w:val="008F609B"/>
    <w:rsid w:val="00900812"/>
    <w:rsid w:val="009220F4"/>
    <w:rsid w:val="009335A3"/>
    <w:rsid w:val="0094440B"/>
    <w:rsid w:val="0096019A"/>
    <w:rsid w:val="0096320C"/>
    <w:rsid w:val="009652BD"/>
    <w:rsid w:val="009854C5"/>
    <w:rsid w:val="009F1860"/>
    <w:rsid w:val="00A039BE"/>
    <w:rsid w:val="00A077C9"/>
    <w:rsid w:val="00A32801"/>
    <w:rsid w:val="00A55D2A"/>
    <w:rsid w:val="00A970FD"/>
    <w:rsid w:val="00AB2C80"/>
    <w:rsid w:val="00B145BB"/>
    <w:rsid w:val="00B15AFE"/>
    <w:rsid w:val="00B44BB6"/>
    <w:rsid w:val="00B80742"/>
    <w:rsid w:val="00B91522"/>
    <w:rsid w:val="00BA7408"/>
    <w:rsid w:val="00BB3893"/>
    <w:rsid w:val="00BF174B"/>
    <w:rsid w:val="00C221FA"/>
    <w:rsid w:val="00C76BC3"/>
    <w:rsid w:val="00C939CA"/>
    <w:rsid w:val="00CB5DE5"/>
    <w:rsid w:val="00CD567B"/>
    <w:rsid w:val="00CF14A4"/>
    <w:rsid w:val="00D52621"/>
    <w:rsid w:val="00D84767"/>
    <w:rsid w:val="00DC15BB"/>
    <w:rsid w:val="00DF2110"/>
    <w:rsid w:val="00E06198"/>
    <w:rsid w:val="00E2321F"/>
    <w:rsid w:val="00E73DB0"/>
    <w:rsid w:val="00EE0286"/>
    <w:rsid w:val="00EE5ADC"/>
    <w:rsid w:val="00EF015C"/>
    <w:rsid w:val="00EF7D8E"/>
    <w:rsid w:val="00F00FE4"/>
    <w:rsid w:val="00F0231C"/>
    <w:rsid w:val="00F05594"/>
    <w:rsid w:val="00F13075"/>
    <w:rsid w:val="00F52614"/>
    <w:rsid w:val="00FA1391"/>
    <w:rsid w:val="00FC12A4"/>
    <w:rsid w:val="00FC2AAB"/>
    <w:rsid w:val="00FD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819B4"/>
  <w15:docId w15:val="{06A7991E-1382-4890-8FFC-1E363E62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74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219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976"/>
  </w:style>
  <w:style w:type="paragraph" w:styleId="Piedepgina">
    <w:name w:val="footer"/>
    <w:basedOn w:val="Normal"/>
    <w:link w:val="PiedepginaCar"/>
    <w:uiPriority w:val="99"/>
    <w:unhideWhenUsed/>
    <w:rsid w:val="008219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976"/>
  </w:style>
  <w:style w:type="paragraph" w:styleId="Textodeglobo">
    <w:name w:val="Balloon Text"/>
    <w:basedOn w:val="Normal"/>
    <w:link w:val="TextodegloboCar"/>
    <w:uiPriority w:val="99"/>
    <w:semiHidden/>
    <w:unhideWhenUsed/>
    <w:rsid w:val="002558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87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955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955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/>
    </w:rPr>
  </w:style>
  <w:style w:type="table" w:styleId="Tablanormal5">
    <w:name w:val="Plain Table 5"/>
    <w:basedOn w:val="Tablanormal"/>
    <w:uiPriority w:val="45"/>
    <w:rsid w:val="001462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96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D136-B9F8-4FB5-AB8A-D1D75785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</dc:creator>
  <cp:lastModifiedBy>ESTUDIANTE LUIS ANGEL GARDU�O MART�NEZ</cp:lastModifiedBy>
  <cp:revision>32</cp:revision>
  <dcterms:created xsi:type="dcterms:W3CDTF">2015-02-05T02:17:00Z</dcterms:created>
  <dcterms:modified xsi:type="dcterms:W3CDTF">2022-12-09T05:36:00Z</dcterms:modified>
</cp:coreProperties>
</file>